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9D2F9EF" w:rsidR="00397CFD" w:rsidRDefault="00901A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9D2F9EF" w:rsidR="00397CFD" w:rsidRDefault="00901A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901A9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901A9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901A9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901A9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369FBC08" w:rsidR="00397CFD" w:rsidRPr="009E2DED" w:rsidRDefault="00901A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1EB72790" w:rsidR="00397CFD" w:rsidRPr="006E08AA" w:rsidRDefault="00901A9E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omain-</w:t>
                                    </w:r>
                                    <w:proofErr w:type="spellStart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riven</w:t>
                                    </w:r>
                                    <w:proofErr w:type="spellEnd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 (DDD) e Arquitetura de Softwares Escalávei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369FBC08" w:rsidR="00397CFD" w:rsidRPr="009E2DED" w:rsidRDefault="00901A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1EB72790" w:rsidR="00397CFD" w:rsidRPr="006E08AA" w:rsidRDefault="00901A9E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omain-</w:t>
                              </w:r>
                              <w:proofErr w:type="spellStart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riven</w:t>
                              </w:r>
                              <w:proofErr w:type="spellEnd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 (DDD) e Arquitetura de Softwares Escalávei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0B4659F9" w14:textId="5A3E6C54" w:rsidR="00F86DA5" w:rsidRPr="00F86DA5" w:rsidRDefault="00F86DA5" w:rsidP="00C505D6">
      <w:pPr>
        <w:pStyle w:val="Imagem"/>
        <w:jc w:val="left"/>
      </w:pPr>
    </w:p>
    <w:p w14:paraId="1D069F64" w14:textId="7D297239" w:rsidR="004D6A14" w:rsidRPr="004D6A14" w:rsidRDefault="00C505D6" w:rsidP="00C505D6">
      <w:pPr>
        <w:pStyle w:val="Heading1"/>
      </w:pPr>
      <w:r>
        <w:t>A</w:t>
      </w:r>
    </w:p>
    <w:sectPr w:rsidR="004D6A14" w:rsidRPr="004D6A1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1A9E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05D6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807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omain-Driven Design (DDD) e Arquitetura de Softwares Escaláveis com Java</dc:subject>
  <dc:creator>Samuel Hermany</dc:creator>
  <cp:keywords/>
  <dc:description/>
  <cp:lastModifiedBy>Samuel Hermany</cp:lastModifiedBy>
  <cp:revision>521</cp:revision>
  <cp:lastPrinted>2025-08-11T02:16:00Z</cp:lastPrinted>
  <dcterms:created xsi:type="dcterms:W3CDTF">2022-06-08T02:28:00Z</dcterms:created>
  <dcterms:modified xsi:type="dcterms:W3CDTF">2025-10-20T17:00:00Z</dcterms:modified>
</cp:coreProperties>
</file>